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Semaine 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>10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>02 Mars</w:t>
            </w:r>
            <w:r w:rsidR="00131E4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8B17DC">
              <w:rPr>
                <w:rFonts w:ascii="Georgia" w:hAnsi="Georgia"/>
                <w:b/>
                <w:sz w:val="28"/>
                <w:szCs w:val="28"/>
              </w:rPr>
              <w:t>08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3E5743">
              <w:rPr>
                <w:rFonts w:ascii="Georgia" w:hAnsi="Georgia"/>
                <w:b/>
                <w:sz w:val="28"/>
                <w:szCs w:val="28"/>
              </w:rPr>
              <w:t>Mars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8B17DC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2 mars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8B17DC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Charcuterie </w:t>
            </w:r>
          </w:p>
          <w:p w:rsidR="008735BA" w:rsidRDefault="008B17DC" w:rsidP="004F2C4C">
            <w:pPr>
              <w:pStyle w:val="Paragraphedeliste"/>
              <w:numPr>
                <w:ilvl w:val="0"/>
                <w:numId w:val="2"/>
              </w:numPr>
            </w:pPr>
            <w:r>
              <w:t xml:space="preserve">Poisson, sauce tomate </w:t>
            </w:r>
          </w:p>
          <w:p w:rsidR="004F2C4C" w:rsidRPr="00AF6502" w:rsidRDefault="008B17DC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Riz </w:t>
            </w:r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8B17DC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3E5743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8B17DC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3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8B17DC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Feuilleté </w:t>
            </w:r>
            <w:r w:rsidR="006A3AD5">
              <w:t xml:space="preserve"> </w:t>
            </w:r>
          </w:p>
          <w:p w:rsidR="0022173A" w:rsidRPr="00F040F0" w:rsidRDefault="008B17DC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Roti de bœuf </w:t>
            </w:r>
            <w:r w:rsidR="003E5743">
              <w:t xml:space="preserve"> </w:t>
            </w:r>
            <w:r w:rsidR="006A3AD5">
              <w:t xml:space="preserve"> </w:t>
            </w:r>
            <w:r w:rsidR="001C3A30">
              <w:t xml:space="preserve"> </w:t>
            </w:r>
            <w:r w:rsidR="006A3AD5">
              <w:rPr>
                <w:color w:val="7030A0"/>
              </w:rPr>
              <w:t>(VF : Boucherie Delord)</w:t>
            </w:r>
          </w:p>
          <w:p w:rsidR="003A4242" w:rsidRPr="00AF6502" w:rsidRDefault="008B17DC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Salsifis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1C3A30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BA3F82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570466" w:rsidRDefault="008B17DC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4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0E4FBB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8B17DC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Macédoine de légumes </w:t>
            </w:r>
            <w:r w:rsidR="003E5743">
              <w:rPr>
                <w:color w:val="7030A0"/>
              </w:rPr>
              <w:t xml:space="preserve"> </w:t>
            </w:r>
          </w:p>
          <w:p w:rsidR="001D5345" w:rsidRPr="001D5345" w:rsidRDefault="008B17DC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Sauté de porc  </w:t>
            </w:r>
            <w:r>
              <w:rPr>
                <w:color w:val="7030A0"/>
              </w:rPr>
              <w:t xml:space="preserve">(VF : Boucherie Delord) </w:t>
            </w:r>
          </w:p>
          <w:p w:rsidR="00F963A8" w:rsidRDefault="008B17DC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PDT et carottes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8B17DC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8B17DC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5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8B17DC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Haricots verts </w:t>
            </w:r>
            <w:r w:rsidR="003E5743">
              <w:t xml:space="preserve"> </w:t>
            </w:r>
          </w:p>
          <w:p w:rsidR="00AC2992" w:rsidRDefault="008B17DC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Tripes  </w:t>
            </w:r>
            <w:r w:rsidR="003E5743">
              <w:t xml:space="preserve"> </w:t>
            </w:r>
            <w:r w:rsidR="003E5743">
              <w:rPr>
                <w:color w:val="7030A0"/>
              </w:rPr>
              <w:t xml:space="preserve">(VF : Boucherie Delord) </w:t>
            </w:r>
            <w:r w:rsidR="006A3AD5">
              <w:t xml:space="preserve"> </w:t>
            </w:r>
            <w:r w:rsidR="001C3A30">
              <w:t xml:space="preserve"> </w:t>
            </w:r>
            <w:r w:rsidR="00BA3F82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</w:p>
          <w:p w:rsidR="003A4242" w:rsidRPr="00AF6502" w:rsidRDefault="008B17DC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DT vapeur </w:t>
            </w:r>
            <w:r w:rsidR="003E5743">
              <w:t xml:space="preserve">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6A3AD5" w:rsidP="006A3AD5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722631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8B17DC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6 mars 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C53367" w:rsidRDefault="008B17DC" w:rsidP="00C53367">
            <w:pPr>
              <w:pStyle w:val="Paragraphedeliste"/>
              <w:numPr>
                <w:ilvl w:val="0"/>
                <w:numId w:val="20"/>
              </w:numPr>
              <w:jc w:val="both"/>
              <w:rPr>
                <w:color w:val="7030A0"/>
              </w:rPr>
            </w:pPr>
            <w:r>
              <w:t xml:space="preserve">Tomate et maïs </w:t>
            </w:r>
            <w:r w:rsidR="006A3AD5">
              <w:t xml:space="preserve"> </w:t>
            </w:r>
            <w:r w:rsidR="0087076B">
              <w:t xml:space="preserve"> </w:t>
            </w:r>
            <w:r w:rsidR="0037398F">
              <w:t xml:space="preserve"> </w:t>
            </w:r>
          </w:p>
          <w:p w:rsidR="009279D3" w:rsidRDefault="008B17DC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Cuisse de pintade  </w:t>
            </w:r>
            <w:r w:rsidR="003E5743">
              <w:t xml:space="preserve"> </w:t>
            </w:r>
            <w:r w:rsidR="003E5743">
              <w:rPr>
                <w:color w:val="7030A0"/>
              </w:rPr>
              <w:t xml:space="preserve">(VF : Boucherie Delord) </w:t>
            </w:r>
            <w:r w:rsidR="00253326">
              <w:rPr>
                <w:color w:val="7030A0"/>
              </w:rPr>
              <w:t xml:space="preserve"> </w:t>
            </w:r>
            <w:r w:rsidR="00AC2992">
              <w:rPr>
                <w:color w:val="7030A0"/>
              </w:rPr>
              <w:t xml:space="preserve"> </w:t>
            </w:r>
          </w:p>
          <w:p w:rsidR="003A4242" w:rsidRPr="00AF6502" w:rsidRDefault="008B17DC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Carottes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8B17DC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Salade de fruits </w:t>
            </w:r>
            <w:r w:rsidR="003E5743">
              <w:t xml:space="preserve"> </w:t>
            </w:r>
            <w:r w:rsidR="006A3AD5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3A4242" w:rsidRDefault="008B17D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7 mars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BD7576" w:rsidRDefault="00BD7576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8B17DC" w:rsidP="00B5266B">
            <w:pPr>
              <w:pStyle w:val="Paragraphedeliste"/>
              <w:numPr>
                <w:ilvl w:val="0"/>
                <w:numId w:val="2"/>
              </w:numPr>
            </w:pPr>
            <w:r>
              <w:t xml:space="preserve">Charcuterie </w:t>
            </w:r>
          </w:p>
          <w:p w:rsidR="00C53367" w:rsidRDefault="008B17DC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oisson </w:t>
            </w:r>
          </w:p>
          <w:p w:rsidR="003A4242" w:rsidRPr="00AF6502" w:rsidRDefault="008B17DC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Courgettes </w:t>
            </w:r>
            <w:r w:rsidR="003E5743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6A3AD5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1C3A30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8B17D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08</w:t>
            </w:r>
            <w:r w:rsidR="003E5743">
              <w:rPr>
                <w:rFonts w:ascii="Georgia" w:hAnsi="Georgia"/>
                <w:b/>
                <w:sz w:val="24"/>
                <w:szCs w:val="24"/>
              </w:rPr>
              <w:t xml:space="preserve"> Mars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8B17DC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Feuilleté </w:t>
            </w:r>
            <w:r w:rsidR="003E5743">
              <w:rPr>
                <w:color w:val="7030A0"/>
              </w:rPr>
              <w:t xml:space="preserve"> </w:t>
            </w:r>
          </w:p>
          <w:p w:rsidR="00F07F49" w:rsidRDefault="008B17DC" w:rsidP="009444D1">
            <w:pPr>
              <w:pStyle w:val="Paragraphedeliste"/>
              <w:numPr>
                <w:ilvl w:val="0"/>
                <w:numId w:val="2"/>
              </w:numPr>
            </w:pPr>
            <w:r>
              <w:t>Escalope de veau</w:t>
            </w:r>
            <w:r w:rsidR="00CB623D">
              <w:t xml:space="preserve"> </w:t>
            </w:r>
            <w:bookmarkStart w:id="0" w:name="_GoBack"/>
            <w:bookmarkEnd w:id="0"/>
            <w:r>
              <w:t xml:space="preserve"> </w:t>
            </w:r>
            <w:r w:rsidR="00CB623D">
              <w:rPr>
                <w:color w:val="7030A0"/>
              </w:rPr>
              <w:t xml:space="preserve">(VF : Boucherie Delord) </w:t>
            </w:r>
          </w:p>
          <w:p w:rsidR="003A4242" w:rsidRPr="00AF6502" w:rsidRDefault="008B17DC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Petits pois </w:t>
            </w:r>
            <w:r w:rsidR="00253326">
              <w:t xml:space="preserve"> </w:t>
            </w:r>
            <w:r w:rsidR="00AC2992">
              <w:t xml:space="preserve"> </w:t>
            </w:r>
            <w:r w:rsidR="000D4E34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B64EA9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DA0EC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78B5"/>
    <w:rsid w:val="0018732D"/>
    <w:rsid w:val="00195543"/>
    <w:rsid w:val="00197A05"/>
    <w:rsid w:val="001C3A30"/>
    <w:rsid w:val="001D5345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E5743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A3AD5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B17DC"/>
    <w:rsid w:val="008B3232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45DDD"/>
    <w:rsid w:val="00A50EB3"/>
    <w:rsid w:val="00A5582D"/>
    <w:rsid w:val="00A7017E"/>
    <w:rsid w:val="00A9149B"/>
    <w:rsid w:val="00A96CB5"/>
    <w:rsid w:val="00A973A8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49A1"/>
    <w:rsid w:val="00B76134"/>
    <w:rsid w:val="00B812BE"/>
    <w:rsid w:val="00B96EB0"/>
    <w:rsid w:val="00BA3F82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909BC"/>
    <w:rsid w:val="00CA191B"/>
    <w:rsid w:val="00CB0F6D"/>
    <w:rsid w:val="00CB3BC4"/>
    <w:rsid w:val="00CB623D"/>
    <w:rsid w:val="00CC3082"/>
    <w:rsid w:val="00CC5589"/>
    <w:rsid w:val="00CD536A"/>
    <w:rsid w:val="00CD5AFD"/>
    <w:rsid w:val="00CE090D"/>
    <w:rsid w:val="00CF1132"/>
    <w:rsid w:val="00D008A0"/>
    <w:rsid w:val="00D12986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23B6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BEB5-B894-4C77-9B8D-B9B441CE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24</cp:revision>
  <cp:lastPrinted>2022-05-31T15:23:00Z</cp:lastPrinted>
  <dcterms:created xsi:type="dcterms:W3CDTF">2021-10-22T14:25:00Z</dcterms:created>
  <dcterms:modified xsi:type="dcterms:W3CDTF">2026-02-11T09:26:00Z</dcterms:modified>
</cp:coreProperties>
</file>